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5DC" w14:textId="1F6BD8A7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36FF1">
        <w:rPr>
          <w:rFonts w:ascii="Arial" w:hAnsi="Arial" w:cs="Arial"/>
          <w:sz w:val="20"/>
          <w:szCs w:val="20"/>
        </w:rPr>
        <w:t xml:space="preserve">25 </w:t>
      </w:r>
      <w:r w:rsidR="006E6C32">
        <w:rPr>
          <w:rFonts w:ascii="Arial" w:hAnsi="Arial" w:cs="Arial"/>
          <w:sz w:val="20"/>
          <w:szCs w:val="20"/>
        </w:rPr>
        <w:t>październik</w:t>
      </w:r>
      <w:r w:rsidR="00676E3C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24CBDC2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</w:t>
      </w:r>
      <w:r w:rsidR="00676E3C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76E3C">
        <w:rPr>
          <w:rFonts w:ascii="Arial" w:hAnsi="Arial" w:cs="Arial"/>
          <w:i/>
          <w:sz w:val="20"/>
          <w:szCs w:val="20"/>
        </w:rPr>
        <w:t>3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1AF5398" w14:textId="0860AC54" w:rsidR="00046F55" w:rsidRPr="00676E3C" w:rsidRDefault="00046F55" w:rsidP="00676E3C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dot. Postępowania Konkursowego Nr 1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76E3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676E3C"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systemu w Zespołach Ratownictwa Medycznego </w:t>
      </w:r>
      <w:r w:rsid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>w Katowicach, przez okres 24 miesięcy</w:t>
      </w:r>
      <w:r w:rsidRPr="00676E3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E26A5A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22D57DC7" w:rsidR="00DC3DB0" w:rsidRPr="00DC3DB0" w:rsidRDefault="00DC3DB0" w:rsidP="00787162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787162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736FF1">
        <w:rPr>
          <w:rFonts w:ascii="Arial" w:hAnsi="Arial" w:cs="Arial"/>
          <w:sz w:val="20"/>
          <w:szCs w:val="20"/>
        </w:rPr>
        <w:t xml:space="preserve">25 </w:t>
      </w:r>
      <w:r w:rsidR="006E6C32">
        <w:rPr>
          <w:rFonts w:ascii="Arial" w:hAnsi="Arial" w:cs="Arial"/>
          <w:sz w:val="20"/>
          <w:szCs w:val="20"/>
        </w:rPr>
        <w:t>października</w:t>
      </w:r>
      <w:r w:rsidR="00676E3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87162">
        <w:rPr>
          <w:rFonts w:ascii="Arial" w:hAnsi="Arial" w:cs="Arial"/>
          <w:b/>
          <w:sz w:val="20"/>
          <w:szCs w:val="20"/>
        </w:rPr>
        <w:t>2</w:t>
      </w:r>
      <w:r w:rsidR="006E6C32">
        <w:rPr>
          <w:rFonts w:ascii="Arial" w:hAnsi="Arial" w:cs="Arial"/>
          <w:b/>
          <w:sz w:val="20"/>
          <w:szCs w:val="20"/>
        </w:rPr>
        <w:t>4</w:t>
      </w:r>
      <w:r w:rsidR="00676E3C">
        <w:rPr>
          <w:rFonts w:ascii="Arial" w:hAnsi="Arial" w:cs="Arial"/>
          <w:b/>
          <w:sz w:val="20"/>
          <w:szCs w:val="20"/>
        </w:rPr>
        <w:t xml:space="preserve"> </w:t>
      </w:r>
      <w:r w:rsidR="006E6C32">
        <w:rPr>
          <w:rFonts w:ascii="Arial" w:hAnsi="Arial" w:cs="Arial"/>
          <w:b/>
          <w:sz w:val="20"/>
          <w:szCs w:val="20"/>
        </w:rPr>
        <w:t>listopada</w:t>
      </w:r>
      <w:r w:rsidR="00676E3C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6E7" w14:textId="77777777" w:rsidR="00F52B61" w:rsidRDefault="00F52B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A7A" w14:textId="77777777" w:rsidR="00A76820" w:rsidRDefault="00A76820">
    <w:pPr>
      <w:pStyle w:val="Stopka"/>
    </w:pPr>
  </w:p>
  <w:p w14:paraId="70260698" w14:textId="77777777" w:rsidR="00B53695" w:rsidRDefault="00F52B61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A0D93DE" w14:textId="77777777" w:rsidTr="00F52B61">
      <w:tc>
        <w:tcPr>
          <w:tcW w:w="2235" w:type="dxa"/>
        </w:tcPr>
        <w:p w14:paraId="7DD7F1F9" w14:textId="65273335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F52B61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06AC7EE" w14:textId="691A67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F52B61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D62A" w14:textId="77777777" w:rsidR="00F52B61" w:rsidRDefault="00F52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CD2" w14:textId="77777777" w:rsidR="00F52B61" w:rsidRDefault="00F52B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F52B61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80C" w14:textId="77777777" w:rsidR="00F52B61" w:rsidRDefault="00F52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76E3C"/>
    <w:rsid w:val="006876E7"/>
    <w:rsid w:val="006900C6"/>
    <w:rsid w:val="006B0FEA"/>
    <w:rsid w:val="006D23FA"/>
    <w:rsid w:val="006D24AB"/>
    <w:rsid w:val="006E3893"/>
    <w:rsid w:val="006E513A"/>
    <w:rsid w:val="006E6C32"/>
    <w:rsid w:val="006F6AD0"/>
    <w:rsid w:val="00702206"/>
    <w:rsid w:val="00721DD7"/>
    <w:rsid w:val="00736783"/>
    <w:rsid w:val="00736FF1"/>
    <w:rsid w:val="007508F5"/>
    <w:rsid w:val="0075154A"/>
    <w:rsid w:val="007520C6"/>
    <w:rsid w:val="00772540"/>
    <w:rsid w:val="0077291A"/>
    <w:rsid w:val="0078716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2B61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10-25T05:33:00Z</cp:lastPrinted>
  <dcterms:created xsi:type="dcterms:W3CDTF">2019-04-26T11:46:00Z</dcterms:created>
  <dcterms:modified xsi:type="dcterms:W3CDTF">2023-10-25T09:47:00Z</dcterms:modified>
</cp:coreProperties>
</file>